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D0544" w:rsidR="001D0544" w:rsidP="007B77BC" w:rsidRDefault="001D0544" w14:paraId="495082C3" w14:textId="77777777">
      <w:pPr>
        <w:pStyle w:val="Titolo1"/>
        <w:spacing w:after="360"/>
        <w:jc w:val="center"/>
        <w:rPr>
          <w:rFonts w:asciiTheme="minorHAnsi" w:hAnsiTheme="minorHAnsi" w:eastAsiaTheme="minorEastAsia" w:cstheme="minorBidi"/>
          <w:b w:val="0"/>
          <w:color w:val="45768C"/>
        </w:rPr>
      </w:pPr>
      <w:r w:rsidRPr="0F7A7B3D">
        <w:rPr>
          <w:rFonts w:asciiTheme="minorHAnsi" w:hAnsiTheme="minorHAnsi" w:eastAsiaTheme="minorEastAsia" w:cstheme="minorBidi"/>
          <w:b w:val="0"/>
          <w:color w:val="45768C"/>
        </w:rPr>
        <w:t>Calendario del corso</w:t>
      </w:r>
    </w:p>
    <w:p w:rsidRPr="00801C24" w:rsidR="00D43BAF" w:rsidP="00A45079" w:rsidRDefault="003D1533" w14:paraId="05D3DA8B" w14:textId="06559D99">
      <w:pPr>
        <w:pStyle w:val="Titolo2"/>
        <w:spacing w:before="0" w:after="840"/>
        <w:jc w:val="center"/>
        <w:rPr>
          <w:rFonts w:asciiTheme="minorHAnsi" w:hAnsiTheme="minorHAnsi" w:eastAsiaTheme="minorEastAsia" w:cstheme="minorBidi"/>
          <w:i w:val="0"/>
          <w:sz w:val="44"/>
          <w:szCs w:val="44"/>
        </w:rPr>
      </w:pPr>
      <w:r w:rsidRPr="003D1533">
        <w:rPr>
          <w:rFonts w:asciiTheme="minorHAnsi" w:hAnsiTheme="minorHAnsi" w:eastAsiaTheme="minorEastAsia" w:cstheme="minorBidi"/>
          <w:i w:val="0"/>
          <w:sz w:val="44"/>
          <w:szCs w:val="44"/>
        </w:rPr>
        <w:t>26AL005 – Competenze specifiche per l’Assessore e il consigliere delegato alle Politiche Giovanili</w:t>
      </w:r>
    </w:p>
    <w:tbl>
      <w:tblPr>
        <w:tblW w:w="9067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45"/>
        <w:gridCol w:w="1170"/>
        <w:gridCol w:w="2865"/>
        <w:gridCol w:w="1410"/>
        <w:gridCol w:w="1777"/>
      </w:tblGrid>
      <w:tr w:rsidR="00D43BAF" w:rsidTr="34D0FA21" w14:paraId="1CE5D98C" w14:textId="77777777">
        <w:trPr>
          <w:trHeight w:val="283"/>
        </w:trPr>
        <w:tc>
          <w:tcPr>
            <w:tcW w:w="1845" w:type="dxa"/>
            <w:shd w:val="clear" w:color="auto" w:fill="45768C"/>
            <w:tcMar/>
            <w:vAlign w:val="center"/>
          </w:tcPr>
          <w:p w:rsidR="00D43BAF" w:rsidRDefault="00D43BAF" w14:paraId="097D20FA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color w:val="FFFFFF" w:themeColor="background1"/>
                <w:sz w:val="22"/>
                <w:szCs w:val="22"/>
              </w:rPr>
            </w:pPr>
            <w:r w:rsidRPr="0F7A7B3D">
              <w:rPr>
                <w:rFonts w:asciiTheme="minorHAnsi" w:hAnsiTheme="minorHAnsi" w:eastAsiaTheme="minorEastAsia" w:cstheme="minorBidi"/>
                <w:b/>
                <w:color w:val="FFFFFF" w:themeColor="background1"/>
                <w:sz w:val="22"/>
                <w:szCs w:val="22"/>
              </w:rPr>
              <w:t>Attività</w:t>
            </w:r>
          </w:p>
        </w:tc>
        <w:tc>
          <w:tcPr>
            <w:tcW w:w="1170" w:type="dxa"/>
            <w:shd w:val="clear" w:color="auto" w:fill="45768C"/>
            <w:tcMar/>
            <w:vAlign w:val="center"/>
          </w:tcPr>
          <w:p w:rsidR="00D43BAF" w:rsidRDefault="00D43BAF" w14:paraId="2066BF0F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color w:val="FFFFFF" w:themeColor="background1"/>
                <w:sz w:val="22"/>
                <w:szCs w:val="22"/>
              </w:rPr>
            </w:pPr>
            <w:r w:rsidRPr="0F7A7B3D">
              <w:rPr>
                <w:rFonts w:asciiTheme="minorHAnsi" w:hAnsiTheme="minorHAnsi" w:eastAsiaTheme="minorEastAsia" w:cstheme="minorBidi"/>
                <w:b/>
                <w:color w:val="FFFFFF" w:themeColor="background1"/>
                <w:sz w:val="22"/>
                <w:szCs w:val="22"/>
              </w:rPr>
              <w:t>Durata</w:t>
            </w:r>
          </w:p>
        </w:tc>
        <w:tc>
          <w:tcPr>
            <w:tcW w:w="2865" w:type="dxa"/>
            <w:shd w:val="clear" w:color="auto" w:fill="45768C"/>
            <w:tcMar/>
            <w:vAlign w:val="center"/>
          </w:tcPr>
          <w:p w:rsidRPr="00FC6CC0" w:rsidR="00D43BAF" w:rsidRDefault="00D43BAF" w14:paraId="20BC6AAF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color w:val="FFFFFF" w:themeColor="background1"/>
                <w:sz w:val="22"/>
                <w:szCs w:val="22"/>
              </w:rPr>
            </w:pPr>
            <w:r w:rsidRPr="0F7A7B3D">
              <w:rPr>
                <w:rFonts w:asciiTheme="minorHAnsi" w:hAnsiTheme="minorHAnsi" w:eastAsiaTheme="minorEastAsia" w:cstheme="minorBidi"/>
                <w:b/>
                <w:color w:val="FFFFFF" w:themeColor="background1"/>
                <w:sz w:val="22"/>
                <w:szCs w:val="22"/>
              </w:rPr>
              <w:t>Data</w:t>
            </w:r>
          </w:p>
        </w:tc>
        <w:tc>
          <w:tcPr>
            <w:tcW w:w="1410" w:type="dxa"/>
            <w:shd w:val="clear" w:color="auto" w:fill="45768C"/>
            <w:tcMar/>
            <w:vAlign w:val="center"/>
          </w:tcPr>
          <w:p w:rsidRPr="00FC6CC0" w:rsidR="00D43BAF" w:rsidRDefault="00D43BAF" w14:paraId="775572F1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color w:val="FFFFFF" w:themeColor="background1"/>
                <w:sz w:val="22"/>
                <w:szCs w:val="22"/>
              </w:rPr>
            </w:pPr>
            <w:r w:rsidRPr="0F7A7B3D">
              <w:rPr>
                <w:rFonts w:asciiTheme="minorHAnsi" w:hAnsiTheme="minorHAnsi" w:eastAsiaTheme="minorEastAsia" w:cstheme="minorBidi"/>
                <w:b/>
                <w:color w:val="FFFFFF" w:themeColor="background1"/>
                <w:sz w:val="22"/>
                <w:szCs w:val="22"/>
              </w:rPr>
              <w:t>Orario</w:t>
            </w:r>
          </w:p>
        </w:tc>
        <w:tc>
          <w:tcPr>
            <w:tcW w:w="1777" w:type="dxa"/>
            <w:shd w:val="clear" w:color="auto" w:fill="45768C"/>
            <w:tcMar/>
            <w:vAlign w:val="center"/>
          </w:tcPr>
          <w:p w:rsidRPr="00FC6CC0" w:rsidR="00D43BAF" w:rsidRDefault="00D43BAF" w14:paraId="242790AC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color w:val="FFFFFF" w:themeColor="background1"/>
                <w:sz w:val="22"/>
                <w:szCs w:val="22"/>
              </w:rPr>
            </w:pPr>
            <w:r w:rsidRPr="0F7A7B3D">
              <w:rPr>
                <w:rFonts w:asciiTheme="minorHAnsi" w:hAnsiTheme="minorHAnsi" w:eastAsiaTheme="minorEastAsia" w:cstheme="minorBidi"/>
                <w:b/>
                <w:color w:val="FFFFFF" w:themeColor="background1"/>
                <w:sz w:val="22"/>
                <w:szCs w:val="22"/>
              </w:rPr>
              <w:t>Sede</w:t>
            </w:r>
          </w:p>
        </w:tc>
      </w:tr>
      <w:tr w:rsidR="00D43BAF" w:rsidTr="34D0FA21" w14:paraId="7FD928AA" w14:textId="77777777">
        <w:trPr>
          <w:trHeight w:val="272"/>
        </w:trPr>
        <w:tc>
          <w:tcPr>
            <w:tcW w:w="1845" w:type="dxa"/>
            <w:tcMar/>
            <w:vAlign w:val="center"/>
          </w:tcPr>
          <w:p w:rsidR="00D43BAF" w:rsidRDefault="00D43BAF" w14:paraId="38D79924" w14:textId="59533EC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730C3EC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In</w:t>
            </w:r>
            <w:r w:rsidR="003D1533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contro 1</w:t>
            </w:r>
          </w:p>
        </w:tc>
        <w:tc>
          <w:tcPr>
            <w:tcW w:w="1170" w:type="dxa"/>
            <w:tcMar/>
            <w:vAlign w:val="center"/>
          </w:tcPr>
          <w:p w:rsidR="00D43BAF" w:rsidRDefault="00D43BAF" w14:paraId="421AC648" w14:textId="777777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>2 ore</w:t>
            </w:r>
          </w:p>
        </w:tc>
        <w:tc>
          <w:tcPr>
            <w:tcW w:w="2865" w:type="dxa"/>
            <w:tcMar/>
            <w:vAlign w:val="center"/>
          </w:tcPr>
          <w:p w:rsidRPr="00E45D4F" w:rsidR="00D43BAF" w:rsidRDefault="003D1533" w14:paraId="18358795" w14:textId="583F616F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Lun</w:t>
            </w:r>
            <w:r w:rsidRPr="6730C3EC" w:rsidR="32DC9FAD">
              <w:rPr>
                <w:rFonts w:asciiTheme="minorHAnsi" w:hAnsiTheme="minorHAnsi" w:eastAsiaTheme="minorEastAsia" w:cstheme="minorBidi"/>
                <w:sz w:val="20"/>
                <w:szCs w:val="20"/>
              </w:rPr>
              <w:t>edì</w:t>
            </w:r>
            <w:r w:rsidRPr="6730C3EC" w:rsidR="3F5AA505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13</w:t>
            </w:r>
            <w:r w:rsidRPr="6730C3EC" w:rsidR="6715ACF8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aprile</w:t>
            </w:r>
            <w:r w:rsidRPr="6730C3EC" w:rsidR="6715ACF8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r w:rsidRPr="6730C3EC" w:rsidR="2F969D2A">
              <w:rPr>
                <w:rFonts w:asciiTheme="minorHAnsi" w:hAnsiTheme="minorHAnsi" w:eastAsiaTheme="minorEastAsia" w:cstheme="minorBidi"/>
                <w:sz w:val="20"/>
                <w:szCs w:val="20"/>
              </w:rPr>
              <w:t>2026</w:t>
            </w:r>
          </w:p>
        </w:tc>
        <w:tc>
          <w:tcPr>
            <w:tcW w:w="1410" w:type="dxa"/>
            <w:tcMar/>
            <w:vAlign w:val="center"/>
          </w:tcPr>
          <w:p w:rsidRPr="006E3A4D" w:rsidR="00D43BAF" w:rsidRDefault="00D43BAF" w14:paraId="6CB2F249" w14:textId="5399DCAD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>1</w:t>
            </w:r>
            <w:r w:rsidR="003D1533">
              <w:rPr>
                <w:rFonts w:asciiTheme="minorHAnsi" w:hAnsiTheme="minorHAnsi" w:eastAsiaTheme="minorEastAsia" w:cstheme="minorBidi"/>
                <w:sz w:val="20"/>
                <w:szCs w:val="20"/>
              </w:rPr>
              <w:t>7</w:t>
            </w: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>.00</w:t>
            </w:r>
            <w:r w:rsidRPr="6730C3EC" w:rsidR="005E21D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>-1</w:t>
            </w:r>
            <w:r w:rsidR="000347C1">
              <w:rPr>
                <w:rFonts w:asciiTheme="minorHAnsi" w:hAnsiTheme="minorHAnsi" w:eastAsiaTheme="minorEastAsia" w:cstheme="minorBidi"/>
                <w:sz w:val="20"/>
                <w:szCs w:val="20"/>
              </w:rPr>
              <w:t>9</w:t>
            </w: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>.00</w:t>
            </w:r>
          </w:p>
        </w:tc>
        <w:tc>
          <w:tcPr>
            <w:tcW w:w="1777" w:type="dxa"/>
            <w:tcMar/>
            <w:vAlign w:val="center"/>
          </w:tcPr>
          <w:p w:rsidR="00FC0BE7" w:rsidP="00FC0BE7" w:rsidRDefault="00D43BAF" w14:paraId="2805C166" w14:textId="328D16BA">
            <w:pPr>
              <w:spacing w:after="20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>Online</w:t>
            </w:r>
          </w:p>
        </w:tc>
      </w:tr>
      <w:tr w:rsidR="000347C1" w:rsidTr="34D0FA21" w14:paraId="18003653" w14:textId="77777777">
        <w:tc>
          <w:tcPr>
            <w:tcW w:w="1845" w:type="dxa"/>
            <w:tcMar/>
            <w:vAlign w:val="center"/>
          </w:tcPr>
          <w:p w:rsidR="000347C1" w:rsidP="000347C1" w:rsidRDefault="000347C1" w14:paraId="48F9EDF4" w14:textId="5E3DF242">
            <w:pPr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6730C3EC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In</w:t>
            </w:r>
            <w:r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contro 2</w:t>
            </w:r>
          </w:p>
        </w:tc>
        <w:tc>
          <w:tcPr>
            <w:tcW w:w="1170" w:type="dxa"/>
            <w:tcMar/>
            <w:vAlign w:val="center"/>
          </w:tcPr>
          <w:p w:rsidR="000347C1" w:rsidP="000347C1" w:rsidRDefault="000347C1" w14:paraId="372A8E92" w14:textId="5C1CC5A5">
            <w:pPr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>2 ore</w:t>
            </w:r>
          </w:p>
        </w:tc>
        <w:tc>
          <w:tcPr>
            <w:tcW w:w="2865" w:type="dxa"/>
            <w:tcMar/>
            <w:vAlign w:val="center"/>
          </w:tcPr>
          <w:p w:rsidRPr="006E3A4D" w:rsidR="000347C1" w:rsidP="000347C1" w:rsidRDefault="000347C1" w14:paraId="76AC4436" w14:textId="3DD3787F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Marted</w:t>
            </w: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ì </w:t>
            </w: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28</w:t>
            </w: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aprile</w:t>
            </w: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2026</w:t>
            </w:r>
          </w:p>
        </w:tc>
        <w:tc>
          <w:tcPr>
            <w:tcW w:w="1410" w:type="dxa"/>
            <w:tcMar/>
            <w:vAlign w:val="center"/>
          </w:tcPr>
          <w:p w:rsidRPr="006E3A4D" w:rsidR="000347C1" w:rsidP="000347C1" w:rsidRDefault="000347C1" w14:paraId="49C1CF44" w14:textId="1718196B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>1</w:t>
            </w: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7</w:t>
            </w: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>.00 -1</w:t>
            </w: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9</w:t>
            </w: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>.00</w:t>
            </w:r>
          </w:p>
        </w:tc>
        <w:tc>
          <w:tcPr>
            <w:tcW w:w="1777" w:type="dxa"/>
            <w:tcMar/>
            <w:vAlign w:val="center"/>
          </w:tcPr>
          <w:p w:rsidRPr="005143C6" w:rsidR="000347C1" w:rsidP="000347C1" w:rsidRDefault="000347C1" w14:paraId="0A4519EC" w14:textId="4B491B36">
            <w:pPr>
              <w:rPr>
                <w:rFonts w:asciiTheme="minorHAnsi" w:hAnsiTheme="minorHAnsi" w:eastAsiaTheme="minorEastAsia" w:cstheme="minorBidi"/>
                <w:i/>
                <w:sz w:val="20"/>
                <w:szCs w:val="20"/>
              </w:rPr>
            </w:pPr>
            <w:r w:rsidRPr="6730C3EC">
              <w:rPr>
                <w:rFonts w:asciiTheme="minorHAnsi" w:hAnsiTheme="minorHAnsi" w:eastAsiaTheme="minorEastAsia" w:cstheme="minorBidi"/>
                <w:sz w:val="20"/>
                <w:szCs w:val="20"/>
              </w:rPr>
              <w:t>Online</w:t>
            </w:r>
          </w:p>
        </w:tc>
      </w:tr>
      <w:tr w:rsidR="00D43BAF" w:rsidTr="34D0FA21" w14:paraId="51A46E9E" w14:textId="77777777">
        <w:tc>
          <w:tcPr>
            <w:tcW w:w="1845" w:type="dxa"/>
            <w:tcMar/>
            <w:vAlign w:val="center"/>
          </w:tcPr>
          <w:p w:rsidR="00D43BAF" w:rsidRDefault="000347C1" w14:paraId="5B30BB7C" w14:textId="1778A214">
            <w:pPr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Incontro 3</w:t>
            </w:r>
          </w:p>
        </w:tc>
        <w:tc>
          <w:tcPr>
            <w:tcW w:w="1170" w:type="dxa"/>
            <w:tcMar/>
            <w:vAlign w:val="center"/>
          </w:tcPr>
          <w:p w:rsidR="00D43BAF" w:rsidRDefault="000347C1" w14:paraId="779559C3" w14:textId="5FF54E04">
            <w:pPr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4 ore</w:t>
            </w:r>
          </w:p>
        </w:tc>
        <w:tc>
          <w:tcPr>
            <w:tcW w:w="2865" w:type="dxa"/>
            <w:tcMar/>
            <w:vAlign w:val="center"/>
          </w:tcPr>
          <w:p w:rsidRPr="006E3A4D" w:rsidR="00D43BAF" w:rsidP="34D0FA21" w:rsidRDefault="000347C1" w14:paraId="37A18640" w14:textId="6FEB3C9D">
            <w:pPr>
              <w:rPr>
                <w:rFonts w:ascii="Aptos" w:hAnsi="Aptos" w:eastAsia="游明朝" w:cs="Arial" w:asciiTheme="minorAscii" w:hAnsiTheme="minorAscii" w:eastAsiaTheme="minorEastAsia" w:cstheme="minorBidi"/>
                <w:sz w:val="20"/>
                <w:szCs w:val="20"/>
              </w:rPr>
            </w:pPr>
            <w:r w:rsidRPr="34D0FA21" w:rsidR="000347C1">
              <w:rPr>
                <w:rFonts w:ascii="Aptos" w:hAnsi="Aptos" w:eastAsia="游明朝" w:cs="Arial" w:asciiTheme="minorAscii" w:hAnsiTheme="minorAscii" w:eastAsiaTheme="minorEastAsia" w:cstheme="minorBidi"/>
                <w:sz w:val="20"/>
                <w:szCs w:val="20"/>
              </w:rPr>
              <w:t>Sabato 9 maggio</w:t>
            </w:r>
            <w:r w:rsidRPr="34D0FA21" w:rsidR="00EF1E9B">
              <w:rPr>
                <w:rFonts w:ascii="Aptos" w:hAnsi="Aptos" w:eastAsia="游明朝" w:cs="Arial" w:asciiTheme="minorAscii" w:hAnsiTheme="minorAscii" w:eastAsiaTheme="minorEastAsia" w:cstheme="minorBidi"/>
                <w:sz w:val="20"/>
                <w:szCs w:val="20"/>
              </w:rPr>
              <w:t xml:space="preserve"> 2026</w:t>
            </w:r>
          </w:p>
        </w:tc>
        <w:tc>
          <w:tcPr>
            <w:tcW w:w="1410" w:type="dxa"/>
            <w:tcMar/>
            <w:vAlign w:val="center"/>
          </w:tcPr>
          <w:p w:rsidRPr="006E3A4D" w:rsidR="00D43BAF" w:rsidRDefault="000347C1" w14:paraId="4AA81B31" w14:textId="7A6C6577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9.00 – 13.00</w:t>
            </w:r>
          </w:p>
        </w:tc>
        <w:tc>
          <w:tcPr>
            <w:tcW w:w="1777" w:type="dxa"/>
            <w:tcMar/>
            <w:vAlign w:val="center"/>
          </w:tcPr>
          <w:p w:rsidR="00FC0BE7" w:rsidP="00FC0BE7" w:rsidRDefault="000347C1" w14:paraId="2E280DC1" w14:textId="43FE2614">
            <w:pPr>
              <w:spacing w:after="20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</w:rPr>
              <w:t>In presenza (</w:t>
            </w:r>
            <w:r w:rsidR="00EF10E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Barchessa di Villa De Brandis, </w:t>
            </w:r>
            <w:r w:rsidRPr="00DC7990" w:rsidR="00DC7990">
              <w:rPr>
                <w:rFonts w:asciiTheme="minorHAnsi" w:hAnsiTheme="minorHAnsi" w:eastAsiaTheme="minorEastAsia" w:cstheme="minorBidi"/>
                <w:sz w:val="20"/>
                <w:szCs w:val="20"/>
              </w:rPr>
              <w:t>Via Roma 117 - 33048 San Giovanni Al Natisone (UD)</w:t>
            </w:r>
            <w:r w:rsidR="00DC7990">
              <w:rPr>
                <w:rFonts w:asciiTheme="minorHAnsi" w:hAnsiTheme="minorHAnsi" w:eastAsiaTheme="minorEastAsia" w:cstheme="minorBidi"/>
                <w:sz w:val="20"/>
                <w:szCs w:val="20"/>
              </w:rPr>
              <w:t>)</w:t>
            </w:r>
          </w:p>
        </w:tc>
      </w:tr>
    </w:tbl>
    <w:p w:rsidR="00E45D4F" w:rsidP="003264B6" w:rsidRDefault="00E45D4F" w14:paraId="06A94581" w14:textId="77777777"/>
    <w:p w:rsidRPr="00B50CC1" w:rsidR="00B50CC1" w:rsidP="00B50CC1" w:rsidRDefault="00B50CC1" w14:paraId="48F80C74" w14:textId="77777777"/>
    <w:p w:rsidRPr="00B50CC1" w:rsidR="00B50CC1" w:rsidP="00B50CC1" w:rsidRDefault="00B50CC1" w14:paraId="679CC1BA" w14:textId="77777777"/>
    <w:p w:rsidRPr="00B50CC1" w:rsidR="00B50CC1" w:rsidP="00B50CC1" w:rsidRDefault="00B50CC1" w14:paraId="1B8062B1" w14:textId="77777777"/>
    <w:p w:rsidRPr="00B50CC1" w:rsidR="00B50CC1" w:rsidP="00B50CC1" w:rsidRDefault="00B50CC1" w14:paraId="4DCA1421" w14:textId="77777777"/>
    <w:p w:rsidRPr="00B50CC1" w:rsidR="00B50CC1" w:rsidP="00B50CC1" w:rsidRDefault="00B50CC1" w14:paraId="47BCAC76" w14:textId="77777777"/>
    <w:p w:rsidRPr="00B50CC1" w:rsidR="00B50CC1" w:rsidP="00B50CC1" w:rsidRDefault="00B50CC1" w14:paraId="6DE4F890" w14:textId="77777777"/>
    <w:p w:rsidRPr="00B50CC1" w:rsidR="00B50CC1" w:rsidP="00B50CC1" w:rsidRDefault="00B50CC1" w14:paraId="73E05D33" w14:textId="77777777"/>
    <w:p w:rsidRPr="00B50CC1" w:rsidR="00B50CC1" w:rsidP="00B50CC1" w:rsidRDefault="00B50CC1" w14:paraId="015FF850" w14:textId="77777777"/>
    <w:p w:rsidR="00B50CC1" w:rsidP="00B50CC1" w:rsidRDefault="00B50CC1" w14:paraId="137A5581" w14:textId="77777777"/>
    <w:p w:rsidRPr="00B50CC1" w:rsidR="00B50CC1" w:rsidP="00B50CC1" w:rsidRDefault="00B50CC1" w14:paraId="412A18B4" w14:textId="07028FBB">
      <w:pPr>
        <w:tabs>
          <w:tab w:val="left" w:pos="3073"/>
        </w:tabs>
      </w:pPr>
      <w:r>
        <w:tab/>
      </w:r>
    </w:p>
    <w:sectPr w:rsidRPr="00B50CC1" w:rsidR="00B50CC1" w:rsidSect="004802A9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orient="portrait"/>
      <w:pgMar w:top="2552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3BD7" w:rsidP="007A2C11" w:rsidRDefault="005F3BD7" w14:paraId="6EDAA307" w14:textId="77777777">
      <w:r>
        <w:separator/>
      </w:r>
    </w:p>
  </w:endnote>
  <w:endnote w:type="continuationSeparator" w:id="0">
    <w:p w:rsidR="005F3BD7" w:rsidP="007A2C11" w:rsidRDefault="005F3BD7" w14:paraId="1341086A" w14:textId="77777777">
      <w:r>
        <w:continuationSeparator/>
      </w:r>
    </w:p>
  </w:endnote>
  <w:endnote w:type="continuationNotice" w:id="1">
    <w:p w:rsidR="005F3BD7" w:rsidRDefault="005F3BD7" w14:paraId="4C3C979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1761" w:rsidRDefault="00BC1761" w14:paraId="3335BC0B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C164F" w:rsidRDefault="002A1D06" w14:paraId="6F983DC4" w14:textId="7FE4B1DF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85F150" wp14:editId="3A353191">
          <wp:simplePos x="0" y="0"/>
          <wp:positionH relativeFrom="column">
            <wp:posOffset>1905</wp:posOffset>
          </wp:positionH>
          <wp:positionV relativeFrom="paragraph">
            <wp:posOffset>2458</wp:posOffset>
          </wp:positionV>
          <wp:extent cx="1219200" cy="361950"/>
          <wp:effectExtent l="0" t="0" r="0" b="0"/>
          <wp:wrapTight wrapText="bothSides">
            <wp:wrapPolygon edited="0">
              <wp:start x="0" y="0"/>
              <wp:lineTo x="0" y="20463"/>
              <wp:lineTo x="21263" y="20463"/>
              <wp:lineTo x="21263" y="0"/>
              <wp:lineTo x="0" y="0"/>
            </wp:wrapPolygon>
          </wp:wrapTight>
          <wp:docPr id="1130462269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3BD7" w:rsidP="007A2C11" w:rsidRDefault="005F3BD7" w14:paraId="79B7C176" w14:textId="77777777">
      <w:r>
        <w:separator/>
      </w:r>
    </w:p>
  </w:footnote>
  <w:footnote w:type="continuationSeparator" w:id="0">
    <w:p w:rsidR="005F3BD7" w:rsidP="007A2C11" w:rsidRDefault="005F3BD7" w14:paraId="3A439F1F" w14:textId="77777777">
      <w:r>
        <w:continuationSeparator/>
      </w:r>
    </w:p>
  </w:footnote>
  <w:footnote w:type="continuationNotice" w:id="1">
    <w:p w:rsidR="005F3BD7" w:rsidRDefault="005F3BD7" w14:paraId="53CF677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708"/>
    </w:tblGrid>
    <w:tr w:rsidR="00FF01A7" w:rsidTr="7E11E6F1" w14:paraId="6C15DEA2" w14:textId="77777777">
      <w:trPr>
        <w:trHeight w:val="570"/>
      </w:trPr>
      <w:tc>
        <w:tcPr>
          <w:tcW w:w="8364" w:type="dxa"/>
        </w:tcPr>
        <w:p w:rsidR="00FF01A7" w:rsidP="00F87BDA" w:rsidRDefault="7E11E6F1" w14:paraId="4DAAA901" w14:textId="3A72B624">
          <w:pPr>
            <w:spacing w:before="60"/>
            <w:ind w:right="-713"/>
            <w:jc w:val="center"/>
            <w:rPr>
              <w:rFonts w:ascii="Aptos" w:hAnsi="Aptos" w:eastAsia="Aptos"/>
              <w:kern w:val="2"/>
            </w:rPr>
          </w:pPr>
          <w:r>
            <w:rPr>
              <w:noProof/>
            </w:rPr>
            <w:drawing>
              <wp:inline distT="0" distB="0" distL="0" distR="0" wp14:anchorId="3D84F911" wp14:editId="61C3E9B9">
                <wp:extent cx="2791061" cy="707712"/>
                <wp:effectExtent l="0" t="0" r="0" b="0"/>
                <wp:docPr id="198168559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1685595" name="Picture 198168559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28658" b="262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1061" cy="70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</w:tcPr>
        <w:p w:rsidR="00FF01A7" w:rsidRDefault="00FF01A7" w14:paraId="27225B50" w14:textId="08B96E01">
          <w:pPr>
            <w:spacing w:before="300"/>
            <w:ind w:left="162"/>
            <w:jc w:val="right"/>
            <w:rPr>
              <w:rFonts w:ascii="Aptos" w:hAnsi="Aptos" w:eastAsia="Aptos"/>
              <w:kern w:val="2"/>
              <w:sz w:val="17"/>
              <w:szCs w:val="17"/>
            </w:rPr>
          </w:pPr>
        </w:p>
      </w:tc>
    </w:tr>
  </w:tbl>
  <w:p w:rsidR="007A2C11" w:rsidP="008867F6" w:rsidRDefault="008867F6" w14:paraId="1E0ACD23" w14:textId="14A6CF66">
    <w:pPr>
      <w:pStyle w:val="Intestazione"/>
      <w:tabs>
        <w:tab w:val="clear" w:pos="4819"/>
        <w:tab w:val="clear" w:pos="9638"/>
        <w:tab w:val="cente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1761" w:rsidRDefault="00BC1761" w14:paraId="3C58B621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26993"/>
    <w:multiLevelType w:val="hybridMultilevel"/>
    <w:tmpl w:val="E0AA831A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F73ED2"/>
    <w:multiLevelType w:val="hybridMultilevel"/>
    <w:tmpl w:val="6832C642"/>
    <w:lvl w:ilvl="0" w:tplc="0410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num w:numId="1" w16cid:durableId="645936252">
    <w:abstractNumId w:val="1"/>
  </w:num>
  <w:num w:numId="2" w16cid:durableId="138780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C0"/>
    <w:rsid w:val="00007E1E"/>
    <w:rsid w:val="00022178"/>
    <w:rsid w:val="000347C1"/>
    <w:rsid w:val="00037382"/>
    <w:rsid w:val="00040EC2"/>
    <w:rsid w:val="00047057"/>
    <w:rsid w:val="0005166C"/>
    <w:rsid w:val="000553CF"/>
    <w:rsid w:val="00056DC1"/>
    <w:rsid w:val="00057375"/>
    <w:rsid w:val="0007276C"/>
    <w:rsid w:val="000776D9"/>
    <w:rsid w:val="00082159"/>
    <w:rsid w:val="000A17DD"/>
    <w:rsid w:val="000A6DCB"/>
    <w:rsid w:val="000B2206"/>
    <w:rsid w:val="000B32AA"/>
    <w:rsid w:val="000B694B"/>
    <w:rsid w:val="000E21F5"/>
    <w:rsid w:val="000E487B"/>
    <w:rsid w:val="000F19B8"/>
    <w:rsid w:val="00103169"/>
    <w:rsid w:val="00103BF0"/>
    <w:rsid w:val="00104506"/>
    <w:rsid w:val="001064C7"/>
    <w:rsid w:val="00127A04"/>
    <w:rsid w:val="00133ADF"/>
    <w:rsid w:val="00142553"/>
    <w:rsid w:val="00142D8F"/>
    <w:rsid w:val="001572C6"/>
    <w:rsid w:val="001643FF"/>
    <w:rsid w:val="00171734"/>
    <w:rsid w:val="00171F59"/>
    <w:rsid w:val="00173C04"/>
    <w:rsid w:val="00176D17"/>
    <w:rsid w:val="001825A8"/>
    <w:rsid w:val="00185940"/>
    <w:rsid w:val="00196C33"/>
    <w:rsid w:val="001A139D"/>
    <w:rsid w:val="001B571A"/>
    <w:rsid w:val="001B7CDC"/>
    <w:rsid w:val="001D0544"/>
    <w:rsid w:val="001D4F06"/>
    <w:rsid w:val="001D4F7D"/>
    <w:rsid w:val="001E3A43"/>
    <w:rsid w:val="001E4D45"/>
    <w:rsid w:val="001E6002"/>
    <w:rsid w:val="001E748D"/>
    <w:rsid w:val="00201373"/>
    <w:rsid w:val="00201F8B"/>
    <w:rsid w:val="002142CF"/>
    <w:rsid w:val="00227BD1"/>
    <w:rsid w:val="0023751D"/>
    <w:rsid w:val="002422B7"/>
    <w:rsid w:val="002433CD"/>
    <w:rsid w:val="00260DEA"/>
    <w:rsid w:val="00263331"/>
    <w:rsid w:val="00270745"/>
    <w:rsid w:val="002731F6"/>
    <w:rsid w:val="00276173"/>
    <w:rsid w:val="0028297D"/>
    <w:rsid w:val="0028307F"/>
    <w:rsid w:val="002860D0"/>
    <w:rsid w:val="002A0D0A"/>
    <w:rsid w:val="002A1C9D"/>
    <w:rsid w:val="002A1D06"/>
    <w:rsid w:val="002A2E44"/>
    <w:rsid w:val="002B49DD"/>
    <w:rsid w:val="002C5757"/>
    <w:rsid w:val="002D2116"/>
    <w:rsid w:val="002F792B"/>
    <w:rsid w:val="00303531"/>
    <w:rsid w:val="00323F0D"/>
    <w:rsid w:val="00325577"/>
    <w:rsid w:val="003257E0"/>
    <w:rsid w:val="00326027"/>
    <w:rsid w:val="003264B6"/>
    <w:rsid w:val="00334B01"/>
    <w:rsid w:val="00334C4E"/>
    <w:rsid w:val="0034273E"/>
    <w:rsid w:val="00344798"/>
    <w:rsid w:val="0034580D"/>
    <w:rsid w:val="00353A22"/>
    <w:rsid w:val="00354FBA"/>
    <w:rsid w:val="00361C17"/>
    <w:rsid w:val="0038013F"/>
    <w:rsid w:val="0039075B"/>
    <w:rsid w:val="00391C37"/>
    <w:rsid w:val="00393A8E"/>
    <w:rsid w:val="003974E4"/>
    <w:rsid w:val="003A1972"/>
    <w:rsid w:val="003A3C98"/>
    <w:rsid w:val="003A7FC6"/>
    <w:rsid w:val="003C04A9"/>
    <w:rsid w:val="003C3B11"/>
    <w:rsid w:val="003C663E"/>
    <w:rsid w:val="003D1533"/>
    <w:rsid w:val="003E05D3"/>
    <w:rsid w:val="003F3434"/>
    <w:rsid w:val="00405B72"/>
    <w:rsid w:val="00411C98"/>
    <w:rsid w:val="00426929"/>
    <w:rsid w:val="00430948"/>
    <w:rsid w:val="004311BB"/>
    <w:rsid w:val="00431691"/>
    <w:rsid w:val="00432D75"/>
    <w:rsid w:val="004346D3"/>
    <w:rsid w:val="00442AEE"/>
    <w:rsid w:val="004438FA"/>
    <w:rsid w:val="004560E3"/>
    <w:rsid w:val="00457B97"/>
    <w:rsid w:val="00463E79"/>
    <w:rsid w:val="004653E9"/>
    <w:rsid w:val="0047250F"/>
    <w:rsid w:val="004739C7"/>
    <w:rsid w:val="004762D8"/>
    <w:rsid w:val="004802A9"/>
    <w:rsid w:val="00480AE7"/>
    <w:rsid w:val="00490DEE"/>
    <w:rsid w:val="004918C9"/>
    <w:rsid w:val="004A1D60"/>
    <w:rsid w:val="004A47B4"/>
    <w:rsid w:val="004A648D"/>
    <w:rsid w:val="004A7409"/>
    <w:rsid w:val="004B261D"/>
    <w:rsid w:val="004B3AA1"/>
    <w:rsid w:val="004C1579"/>
    <w:rsid w:val="004C7DF7"/>
    <w:rsid w:val="004D0B96"/>
    <w:rsid w:val="004D4834"/>
    <w:rsid w:val="004E785F"/>
    <w:rsid w:val="004F038A"/>
    <w:rsid w:val="00502C45"/>
    <w:rsid w:val="00505A3F"/>
    <w:rsid w:val="00507636"/>
    <w:rsid w:val="0051052D"/>
    <w:rsid w:val="005143C6"/>
    <w:rsid w:val="005207BE"/>
    <w:rsid w:val="00525578"/>
    <w:rsid w:val="005301F1"/>
    <w:rsid w:val="00540A59"/>
    <w:rsid w:val="00545AC9"/>
    <w:rsid w:val="00554876"/>
    <w:rsid w:val="00586A7D"/>
    <w:rsid w:val="00590AFC"/>
    <w:rsid w:val="0059323D"/>
    <w:rsid w:val="005B32C2"/>
    <w:rsid w:val="005C0C2B"/>
    <w:rsid w:val="005C3D6B"/>
    <w:rsid w:val="005C7318"/>
    <w:rsid w:val="005E21D1"/>
    <w:rsid w:val="005E426A"/>
    <w:rsid w:val="005F01B2"/>
    <w:rsid w:val="005F3BD7"/>
    <w:rsid w:val="005F6EB2"/>
    <w:rsid w:val="00605B4E"/>
    <w:rsid w:val="00606BD4"/>
    <w:rsid w:val="00614A25"/>
    <w:rsid w:val="006166B9"/>
    <w:rsid w:val="006212EB"/>
    <w:rsid w:val="00642C8D"/>
    <w:rsid w:val="0064486D"/>
    <w:rsid w:val="0064539A"/>
    <w:rsid w:val="006465B2"/>
    <w:rsid w:val="006507AE"/>
    <w:rsid w:val="00651A4B"/>
    <w:rsid w:val="006555B0"/>
    <w:rsid w:val="00681A32"/>
    <w:rsid w:val="00684DDE"/>
    <w:rsid w:val="006851DA"/>
    <w:rsid w:val="0069322A"/>
    <w:rsid w:val="00693BA6"/>
    <w:rsid w:val="0069570D"/>
    <w:rsid w:val="006A0163"/>
    <w:rsid w:val="006A164F"/>
    <w:rsid w:val="006A24EE"/>
    <w:rsid w:val="006B6AFB"/>
    <w:rsid w:val="006C52F7"/>
    <w:rsid w:val="006C5BCC"/>
    <w:rsid w:val="006E3A4D"/>
    <w:rsid w:val="006F01E2"/>
    <w:rsid w:val="006F6423"/>
    <w:rsid w:val="0070392E"/>
    <w:rsid w:val="00712A51"/>
    <w:rsid w:val="007227B8"/>
    <w:rsid w:val="007364A5"/>
    <w:rsid w:val="00744F65"/>
    <w:rsid w:val="00764AC2"/>
    <w:rsid w:val="00770AC0"/>
    <w:rsid w:val="00771B13"/>
    <w:rsid w:val="007777D0"/>
    <w:rsid w:val="00782B2A"/>
    <w:rsid w:val="007854CA"/>
    <w:rsid w:val="0079165B"/>
    <w:rsid w:val="007A12FA"/>
    <w:rsid w:val="007A2C11"/>
    <w:rsid w:val="007A7215"/>
    <w:rsid w:val="007B77BC"/>
    <w:rsid w:val="007C3CE4"/>
    <w:rsid w:val="007C5565"/>
    <w:rsid w:val="007C72C1"/>
    <w:rsid w:val="007D3344"/>
    <w:rsid w:val="007E2816"/>
    <w:rsid w:val="007E38D8"/>
    <w:rsid w:val="007E4D4C"/>
    <w:rsid w:val="007F4B7D"/>
    <w:rsid w:val="00801C24"/>
    <w:rsid w:val="00806D55"/>
    <w:rsid w:val="00811384"/>
    <w:rsid w:val="0082323C"/>
    <w:rsid w:val="00844924"/>
    <w:rsid w:val="00846A85"/>
    <w:rsid w:val="00846B49"/>
    <w:rsid w:val="00852C6A"/>
    <w:rsid w:val="008633C4"/>
    <w:rsid w:val="008636BB"/>
    <w:rsid w:val="00863964"/>
    <w:rsid w:val="00872503"/>
    <w:rsid w:val="008867F6"/>
    <w:rsid w:val="00896503"/>
    <w:rsid w:val="008B138E"/>
    <w:rsid w:val="008B65D4"/>
    <w:rsid w:val="008B7741"/>
    <w:rsid w:val="008B7926"/>
    <w:rsid w:val="008C164F"/>
    <w:rsid w:val="008C4C61"/>
    <w:rsid w:val="008C66A2"/>
    <w:rsid w:val="008D27E9"/>
    <w:rsid w:val="008E121B"/>
    <w:rsid w:val="008F22D9"/>
    <w:rsid w:val="00901E7F"/>
    <w:rsid w:val="00920D38"/>
    <w:rsid w:val="00947FF2"/>
    <w:rsid w:val="009547B6"/>
    <w:rsid w:val="00957E40"/>
    <w:rsid w:val="00962B45"/>
    <w:rsid w:val="00963D70"/>
    <w:rsid w:val="00964189"/>
    <w:rsid w:val="009728DB"/>
    <w:rsid w:val="009745D4"/>
    <w:rsid w:val="00977965"/>
    <w:rsid w:val="00982065"/>
    <w:rsid w:val="00991F9B"/>
    <w:rsid w:val="00993578"/>
    <w:rsid w:val="00995366"/>
    <w:rsid w:val="00997C8F"/>
    <w:rsid w:val="009B1B84"/>
    <w:rsid w:val="009B2935"/>
    <w:rsid w:val="009C1DDD"/>
    <w:rsid w:val="009C2263"/>
    <w:rsid w:val="009D20DF"/>
    <w:rsid w:val="009E569E"/>
    <w:rsid w:val="009F11B0"/>
    <w:rsid w:val="009F6B10"/>
    <w:rsid w:val="009F6BB5"/>
    <w:rsid w:val="00A01B13"/>
    <w:rsid w:val="00A05609"/>
    <w:rsid w:val="00A05B3D"/>
    <w:rsid w:val="00A12028"/>
    <w:rsid w:val="00A141AF"/>
    <w:rsid w:val="00A30612"/>
    <w:rsid w:val="00A36D1D"/>
    <w:rsid w:val="00A45079"/>
    <w:rsid w:val="00A46586"/>
    <w:rsid w:val="00A50A53"/>
    <w:rsid w:val="00A61225"/>
    <w:rsid w:val="00A622BF"/>
    <w:rsid w:val="00A718C4"/>
    <w:rsid w:val="00A732CA"/>
    <w:rsid w:val="00A7532E"/>
    <w:rsid w:val="00A87452"/>
    <w:rsid w:val="00A9138A"/>
    <w:rsid w:val="00A91C34"/>
    <w:rsid w:val="00AA33A5"/>
    <w:rsid w:val="00AB1657"/>
    <w:rsid w:val="00AB1834"/>
    <w:rsid w:val="00AB4523"/>
    <w:rsid w:val="00AB4CA6"/>
    <w:rsid w:val="00AB5CCE"/>
    <w:rsid w:val="00AC1B38"/>
    <w:rsid w:val="00AC25DB"/>
    <w:rsid w:val="00AC3AC5"/>
    <w:rsid w:val="00AC3CE1"/>
    <w:rsid w:val="00AC7A55"/>
    <w:rsid w:val="00AD6707"/>
    <w:rsid w:val="00AD71EB"/>
    <w:rsid w:val="00AE4A4E"/>
    <w:rsid w:val="00AE5188"/>
    <w:rsid w:val="00AF0EE7"/>
    <w:rsid w:val="00B0734C"/>
    <w:rsid w:val="00B112AD"/>
    <w:rsid w:val="00B11E78"/>
    <w:rsid w:val="00B22A1C"/>
    <w:rsid w:val="00B22F78"/>
    <w:rsid w:val="00B2379C"/>
    <w:rsid w:val="00B245C6"/>
    <w:rsid w:val="00B2664D"/>
    <w:rsid w:val="00B26CD5"/>
    <w:rsid w:val="00B35FCA"/>
    <w:rsid w:val="00B4702D"/>
    <w:rsid w:val="00B50CC1"/>
    <w:rsid w:val="00B535CF"/>
    <w:rsid w:val="00B54845"/>
    <w:rsid w:val="00B67942"/>
    <w:rsid w:val="00B757AB"/>
    <w:rsid w:val="00B84066"/>
    <w:rsid w:val="00B858F7"/>
    <w:rsid w:val="00BA0417"/>
    <w:rsid w:val="00BA0B49"/>
    <w:rsid w:val="00BB24CF"/>
    <w:rsid w:val="00BC1761"/>
    <w:rsid w:val="00BD58F3"/>
    <w:rsid w:val="00BE5176"/>
    <w:rsid w:val="00BE7A08"/>
    <w:rsid w:val="00BF1560"/>
    <w:rsid w:val="00BF5E58"/>
    <w:rsid w:val="00BF6A61"/>
    <w:rsid w:val="00C012BD"/>
    <w:rsid w:val="00C10EAA"/>
    <w:rsid w:val="00C321F6"/>
    <w:rsid w:val="00C32AB0"/>
    <w:rsid w:val="00C33162"/>
    <w:rsid w:val="00C65DBE"/>
    <w:rsid w:val="00C6679B"/>
    <w:rsid w:val="00C7232E"/>
    <w:rsid w:val="00C80F5C"/>
    <w:rsid w:val="00C9785D"/>
    <w:rsid w:val="00CB3771"/>
    <w:rsid w:val="00CD0B98"/>
    <w:rsid w:val="00CD4402"/>
    <w:rsid w:val="00CE23E1"/>
    <w:rsid w:val="00CE570A"/>
    <w:rsid w:val="00CF3994"/>
    <w:rsid w:val="00CF3C4E"/>
    <w:rsid w:val="00CF60CE"/>
    <w:rsid w:val="00D051A1"/>
    <w:rsid w:val="00D058E7"/>
    <w:rsid w:val="00D06622"/>
    <w:rsid w:val="00D413B4"/>
    <w:rsid w:val="00D43BAF"/>
    <w:rsid w:val="00D618B4"/>
    <w:rsid w:val="00D633BC"/>
    <w:rsid w:val="00D71D82"/>
    <w:rsid w:val="00D7548C"/>
    <w:rsid w:val="00D75C1F"/>
    <w:rsid w:val="00D8008F"/>
    <w:rsid w:val="00D853D2"/>
    <w:rsid w:val="00D95301"/>
    <w:rsid w:val="00DA0B79"/>
    <w:rsid w:val="00DA5F07"/>
    <w:rsid w:val="00DB1880"/>
    <w:rsid w:val="00DC08B0"/>
    <w:rsid w:val="00DC19B6"/>
    <w:rsid w:val="00DC218D"/>
    <w:rsid w:val="00DC589F"/>
    <w:rsid w:val="00DC7990"/>
    <w:rsid w:val="00DD00D1"/>
    <w:rsid w:val="00DD4F5C"/>
    <w:rsid w:val="00DE0872"/>
    <w:rsid w:val="00DE1908"/>
    <w:rsid w:val="00DE2ABA"/>
    <w:rsid w:val="00DE6ED6"/>
    <w:rsid w:val="00E1365F"/>
    <w:rsid w:val="00E138D0"/>
    <w:rsid w:val="00E13A79"/>
    <w:rsid w:val="00E24339"/>
    <w:rsid w:val="00E2623B"/>
    <w:rsid w:val="00E31638"/>
    <w:rsid w:val="00E453F6"/>
    <w:rsid w:val="00E45D4F"/>
    <w:rsid w:val="00E5332C"/>
    <w:rsid w:val="00E54EAD"/>
    <w:rsid w:val="00E604B2"/>
    <w:rsid w:val="00E60CDD"/>
    <w:rsid w:val="00E64C8C"/>
    <w:rsid w:val="00E706B4"/>
    <w:rsid w:val="00E71717"/>
    <w:rsid w:val="00E77582"/>
    <w:rsid w:val="00E80AE3"/>
    <w:rsid w:val="00E85430"/>
    <w:rsid w:val="00E94AE6"/>
    <w:rsid w:val="00E968B7"/>
    <w:rsid w:val="00EA1C74"/>
    <w:rsid w:val="00EB46D4"/>
    <w:rsid w:val="00EB57F3"/>
    <w:rsid w:val="00EC4974"/>
    <w:rsid w:val="00ED00A5"/>
    <w:rsid w:val="00EE2810"/>
    <w:rsid w:val="00EE355E"/>
    <w:rsid w:val="00EE7F18"/>
    <w:rsid w:val="00EF10E2"/>
    <w:rsid w:val="00EF1358"/>
    <w:rsid w:val="00EF1E9B"/>
    <w:rsid w:val="00EF25B7"/>
    <w:rsid w:val="00EF5313"/>
    <w:rsid w:val="00F21268"/>
    <w:rsid w:val="00F2464A"/>
    <w:rsid w:val="00F25776"/>
    <w:rsid w:val="00F27629"/>
    <w:rsid w:val="00F3138B"/>
    <w:rsid w:val="00F31A3E"/>
    <w:rsid w:val="00F35A6A"/>
    <w:rsid w:val="00F360AF"/>
    <w:rsid w:val="00F3778D"/>
    <w:rsid w:val="00F41064"/>
    <w:rsid w:val="00F5527A"/>
    <w:rsid w:val="00F61AE5"/>
    <w:rsid w:val="00F63D5A"/>
    <w:rsid w:val="00F65C3E"/>
    <w:rsid w:val="00F76FF7"/>
    <w:rsid w:val="00F83064"/>
    <w:rsid w:val="00F8434A"/>
    <w:rsid w:val="00F84903"/>
    <w:rsid w:val="00F87464"/>
    <w:rsid w:val="00F87BDA"/>
    <w:rsid w:val="00F90CC0"/>
    <w:rsid w:val="00F94ABE"/>
    <w:rsid w:val="00F94C92"/>
    <w:rsid w:val="00FA0D96"/>
    <w:rsid w:val="00FA2F52"/>
    <w:rsid w:val="00FA4153"/>
    <w:rsid w:val="00FA613E"/>
    <w:rsid w:val="00FB085E"/>
    <w:rsid w:val="00FC0BE7"/>
    <w:rsid w:val="00FC6CC0"/>
    <w:rsid w:val="00FD57C9"/>
    <w:rsid w:val="00FE2C35"/>
    <w:rsid w:val="00FE4B63"/>
    <w:rsid w:val="00FE7F98"/>
    <w:rsid w:val="00FF01A7"/>
    <w:rsid w:val="00FF32D3"/>
    <w:rsid w:val="0227F148"/>
    <w:rsid w:val="088AFACB"/>
    <w:rsid w:val="091C4334"/>
    <w:rsid w:val="0B480AB9"/>
    <w:rsid w:val="0F7A7B3D"/>
    <w:rsid w:val="14DD6209"/>
    <w:rsid w:val="15EC7CF1"/>
    <w:rsid w:val="1934D24B"/>
    <w:rsid w:val="19352EF5"/>
    <w:rsid w:val="198F1567"/>
    <w:rsid w:val="19E06CC8"/>
    <w:rsid w:val="2576E58F"/>
    <w:rsid w:val="26F6C0C8"/>
    <w:rsid w:val="2D67AAF7"/>
    <w:rsid w:val="2F969D2A"/>
    <w:rsid w:val="305A0327"/>
    <w:rsid w:val="3188FC6A"/>
    <w:rsid w:val="32DC9FAD"/>
    <w:rsid w:val="34D0FA21"/>
    <w:rsid w:val="35ADF84F"/>
    <w:rsid w:val="39DE1C8D"/>
    <w:rsid w:val="3F5AA505"/>
    <w:rsid w:val="44DD7298"/>
    <w:rsid w:val="4A770C8A"/>
    <w:rsid w:val="4C78F816"/>
    <w:rsid w:val="4EBA03B5"/>
    <w:rsid w:val="53D0EB7E"/>
    <w:rsid w:val="56E446AE"/>
    <w:rsid w:val="5DF6722A"/>
    <w:rsid w:val="61A21862"/>
    <w:rsid w:val="62683EFF"/>
    <w:rsid w:val="6715ACF8"/>
    <w:rsid w:val="672AA963"/>
    <w:rsid w:val="6730C3EC"/>
    <w:rsid w:val="736CDCEE"/>
    <w:rsid w:val="76A9C9D6"/>
    <w:rsid w:val="79A393E8"/>
    <w:rsid w:val="79C9254C"/>
    <w:rsid w:val="79CBCE62"/>
    <w:rsid w:val="79D36598"/>
    <w:rsid w:val="7B49E3C2"/>
    <w:rsid w:val="7B9C24B6"/>
    <w:rsid w:val="7E11E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EE698"/>
  <w15:chartTrackingRefBased/>
  <w15:docId w15:val="{6F606AC4-EA9B-4A11-92FF-90DD0582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0544"/>
    <w:pPr>
      <w:keepNext/>
      <w:spacing w:before="240" w:after="60"/>
      <w:outlineLvl w:val="0"/>
    </w:pPr>
    <w:rPr>
      <w:rFonts w:ascii="Aptos Display" w:hAnsi="Aptos Display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0544"/>
    <w:pPr>
      <w:keepNext/>
      <w:spacing w:before="240" w:after="60"/>
      <w:outlineLvl w:val="1"/>
    </w:pPr>
    <w:rPr>
      <w:rFonts w:ascii="Aptos Display" w:hAnsi="Aptos Display" w:eastAsia="Times New Roman"/>
      <w:b/>
      <w:bCs/>
      <w:i/>
      <w:iCs/>
      <w:sz w:val="28"/>
      <w:szCs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2C1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A2C11"/>
  </w:style>
  <w:style w:type="paragraph" w:styleId="Pidipagina">
    <w:name w:val="footer"/>
    <w:basedOn w:val="Normale"/>
    <w:link w:val="PidipaginaCarattere"/>
    <w:uiPriority w:val="99"/>
    <w:unhideWhenUsed/>
    <w:rsid w:val="007A2C1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7A2C11"/>
  </w:style>
  <w:style w:type="paragraph" w:styleId="Paragrafobase" w:customStyle="1">
    <w:name w:val="[Paragrafo base]"/>
    <w:basedOn w:val="Normale"/>
    <w:uiPriority w:val="99"/>
    <w:rsid w:val="007A2C1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idipagina3" w:customStyle="1">
    <w:name w:val="Piè di pagina3"/>
    <w:basedOn w:val="Normale"/>
    <w:link w:val="FooterCarattere1"/>
    <w:qFormat/>
    <w:rsid w:val="00AE4A4E"/>
    <w:pPr>
      <w:tabs>
        <w:tab w:val="left" w:pos="3261"/>
        <w:tab w:val="left" w:pos="6946"/>
      </w:tabs>
      <w:ind w:right="-286"/>
    </w:pPr>
    <w:rPr>
      <w:rFonts w:ascii="Aptos" w:hAnsi="Aptos" w:eastAsia="Aptos"/>
      <w:noProof/>
      <w:sz w:val="17"/>
      <w:szCs w:val="17"/>
    </w:rPr>
  </w:style>
  <w:style w:type="character" w:styleId="FooterCarattere1" w:customStyle="1">
    <w:name w:val="Footer Carattere1"/>
    <w:link w:val="Pidipagina3"/>
    <w:rsid w:val="00AE4A4E"/>
    <w:rPr>
      <w:rFonts w:ascii="Aptos" w:hAnsi="Aptos" w:eastAsia="Aptos"/>
      <w:noProof/>
      <w:sz w:val="17"/>
      <w:szCs w:val="17"/>
      <w:lang w:eastAsia="en-US"/>
    </w:rPr>
  </w:style>
  <w:style w:type="table" w:styleId="Grigliatabella">
    <w:name w:val="Table Grid"/>
    <w:basedOn w:val="Tabellanormale"/>
    <w:uiPriority w:val="39"/>
    <w:rsid w:val="00AE4A4E"/>
    <w:rPr>
      <w:rFonts w:ascii="Aptos" w:hAnsi="Aptos" w:eastAsia="Aptos"/>
      <w:kern w:val="2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tinatario" w:customStyle="1">
    <w:name w:val="Destinatario"/>
    <w:basedOn w:val="Normale"/>
    <w:link w:val="DestinatarioCarattere"/>
    <w:qFormat/>
    <w:rsid w:val="00AE4A4E"/>
    <w:pPr>
      <w:tabs>
        <w:tab w:val="left" w:pos="1008"/>
      </w:tabs>
      <w:spacing w:after="120"/>
      <w:ind w:left="1134" w:right="281"/>
      <w:jc w:val="right"/>
    </w:pPr>
    <w:rPr>
      <w:rFonts w:ascii="Aptos" w:hAnsi="Aptos" w:eastAsia="Aptos"/>
      <w:b/>
      <w:bCs/>
    </w:rPr>
  </w:style>
  <w:style w:type="character" w:styleId="DestinatarioCarattere" w:customStyle="1">
    <w:name w:val="Destinatario Carattere"/>
    <w:link w:val="Destinatario"/>
    <w:rsid w:val="00AE4A4E"/>
    <w:rPr>
      <w:rFonts w:ascii="Aptos" w:hAnsi="Aptos" w:eastAsia="Aptos"/>
      <w:b/>
      <w:bCs/>
      <w:sz w:val="24"/>
      <w:szCs w:val="24"/>
      <w:lang w:eastAsia="en-US"/>
    </w:rPr>
  </w:style>
  <w:style w:type="paragraph" w:styleId="Infodestinatario" w:customStyle="1">
    <w:name w:val="Info destinatario"/>
    <w:basedOn w:val="Normale"/>
    <w:link w:val="InfodestinatarioCarattere"/>
    <w:qFormat/>
    <w:rsid w:val="00AE4A4E"/>
    <w:pPr>
      <w:tabs>
        <w:tab w:val="left" w:pos="1008"/>
      </w:tabs>
      <w:spacing w:after="600"/>
      <w:ind w:left="1134" w:right="284"/>
      <w:jc w:val="right"/>
    </w:pPr>
    <w:rPr>
      <w:rFonts w:ascii="Aptos" w:hAnsi="Aptos" w:eastAsia="Aptos"/>
    </w:rPr>
  </w:style>
  <w:style w:type="character" w:styleId="InfodestinatarioCarattere" w:customStyle="1">
    <w:name w:val="Info destinatario Carattere"/>
    <w:link w:val="Infodestinatario"/>
    <w:rsid w:val="00AE4A4E"/>
    <w:rPr>
      <w:rFonts w:ascii="Aptos" w:hAnsi="Aptos" w:eastAsia="Aptos"/>
      <w:sz w:val="24"/>
      <w:szCs w:val="24"/>
      <w:lang w:eastAsia="en-US"/>
    </w:rPr>
  </w:style>
  <w:style w:type="paragraph" w:styleId="Luogo" w:customStyle="1">
    <w:name w:val="Luogo"/>
    <w:aliases w:val="data"/>
    <w:basedOn w:val="Normale"/>
    <w:link w:val="LuogoCarattere"/>
    <w:qFormat/>
    <w:rsid w:val="00AE4A4E"/>
    <w:pPr>
      <w:spacing w:after="600" w:line="276" w:lineRule="auto"/>
      <w:ind w:right="139"/>
    </w:pPr>
    <w:rPr>
      <w:rFonts w:ascii="Aptos" w:hAnsi="Aptos" w:eastAsia="Aptos"/>
    </w:rPr>
  </w:style>
  <w:style w:type="character" w:styleId="LuogoCarattere" w:customStyle="1">
    <w:name w:val="Luogo Carattere"/>
    <w:aliases w:val="data Carattere"/>
    <w:link w:val="Luogo"/>
    <w:rsid w:val="00AE4A4E"/>
    <w:rPr>
      <w:rFonts w:ascii="Aptos" w:hAnsi="Aptos" w:eastAsia="Aptos"/>
      <w:sz w:val="24"/>
      <w:szCs w:val="24"/>
      <w:lang w:eastAsia="en-US"/>
    </w:rPr>
  </w:style>
  <w:style w:type="table" w:styleId="Grigliatabella1" w:customStyle="1">
    <w:name w:val="Griglia tabella1"/>
    <w:basedOn w:val="Tabellanormale"/>
    <w:next w:val="Grigliatabella"/>
    <w:uiPriority w:val="39"/>
    <w:rsid w:val="00AE4A4E"/>
    <w:rPr>
      <w:rFonts w:ascii="Aptos" w:hAnsi="Aptos" w:eastAsia="Aptos"/>
      <w:kern w:val="2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2" w:customStyle="1">
    <w:name w:val="Griglia tabella2"/>
    <w:basedOn w:val="Tabellanormale"/>
    <w:next w:val="Grigliatabella"/>
    <w:uiPriority w:val="39"/>
    <w:rsid w:val="0051052D"/>
    <w:rPr>
      <w:rFonts w:ascii="Aptos" w:hAnsi="Aptos" w:eastAsia="Aptos"/>
      <w:kern w:val="2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3" w:customStyle="1">
    <w:name w:val="Griglia tabella3"/>
    <w:basedOn w:val="Tabellanormale"/>
    <w:next w:val="Grigliatabella"/>
    <w:uiPriority w:val="39"/>
    <w:rsid w:val="0051052D"/>
    <w:rPr>
      <w:rFonts w:ascii="Aptos" w:hAnsi="Aptos" w:eastAsia="Aptos"/>
      <w:kern w:val="2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4" w:customStyle="1">
    <w:name w:val="Griglia tabella4"/>
    <w:basedOn w:val="Tabellanormale"/>
    <w:next w:val="Grigliatabella"/>
    <w:uiPriority w:val="39"/>
    <w:rsid w:val="00CF3C4E"/>
    <w:rPr>
      <w:rFonts w:ascii="Aptos" w:hAnsi="Aptos" w:eastAsia="Aptos"/>
      <w:kern w:val="2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5" w:customStyle="1">
    <w:name w:val="Griglia tabella5"/>
    <w:basedOn w:val="Tabellanormale"/>
    <w:next w:val="Grigliatabella"/>
    <w:uiPriority w:val="39"/>
    <w:rsid w:val="00CF3C4E"/>
    <w:rPr>
      <w:rFonts w:ascii="Aptos" w:hAnsi="Aptos" w:eastAsia="Aptos"/>
      <w:kern w:val="2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6" w:customStyle="1">
    <w:name w:val="Griglia tabella6"/>
    <w:basedOn w:val="Tabellanormale"/>
    <w:next w:val="Grigliatabella"/>
    <w:uiPriority w:val="39"/>
    <w:rsid w:val="00CF3C4E"/>
    <w:rPr>
      <w:rFonts w:ascii="Aptos" w:hAnsi="Aptos" w:eastAsia="Aptos"/>
      <w:kern w:val="2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1Carattere" w:customStyle="1">
    <w:name w:val="Titolo 1 Carattere"/>
    <w:link w:val="Titolo1"/>
    <w:uiPriority w:val="9"/>
    <w:rsid w:val="001D0544"/>
    <w:rPr>
      <w:rFonts w:ascii="Aptos Display" w:hAnsi="Aptos Display" w:eastAsia="Times New Roman"/>
      <w:b/>
      <w:bCs/>
      <w:kern w:val="32"/>
      <w:sz w:val="32"/>
      <w:szCs w:val="32"/>
      <w:lang w:eastAsia="en-US"/>
    </w:rPr>
  </w:style>
  <w:style w:type="character" w:styleId="Titolo2Carattere" w:customStyle="1">
    <w:name w:val="Titolo 2 Carattere"/>
    <w:link w:val="Titolo2"/>
    <w:uiPriority w:val="9"/>
    <w:rsid w:val="001D0544"/>
    <w:rPr>
      <w:rFonts w:ascii="Aptos Display" w:hAnsi="Aptos Display" w:eastAsia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1D0544"/>
    <w:rPr>
      <w:color w:val="467886"/>
      <w:u w:val="single"/>
    </w:rPr>
  </w:style>
  <w:style w:type="character" w:styleId="Menzionenonrisolta">
    <w:name w:val="Unresolved Mention"/>
    <w:uiPriority w:val="99"/>
    <w:semiHidden/>
    <w:unhideWhenUsed/>
    <w:rsid w:val="001D0544"/>
    <w:rPr>
      <w:color w:val="605E5C"/>
      <w:shd w:val="clear" w:color="auto" w:fill="E1DFDD"/>
    </w:rPr>
  </w:style>
  <w:style w:type="table" w:styleId="Tabellaelenco3-colore1">
    <w:name w:val="List Table 3 Accent 1"/>
    <w:basedOn w:val="Tabellanormale"/>
    <w:uiPriority w:val="48"/>
    <w:rsid w:val="00684DDE"/>
    <w:tblPr>
      <w:tblStyleRowBandSize w:val="1"/>
      <w:tblStyleColBandSize w:val="1"/>
      <w:tblBorders>
        <w:top w:val="single" w:color="156082" w:sz="4" w:space="0"/>
        <w:left w:val="single" w:color="156082" w:sz="4" w:space="0"/>
        <w:bottom w:val="single" w:color="156082" w:sz="4" w:space="0"/>
        <w:right w:val="single" w:color="156082" w:sz="4" w:space="0"/>
      </w:tblBorders>
    </w:tblPr>
    <w:tblStylePr w:type="firstRow">
      <w:rPr>
        <w:b/>
        <w:bCs/>
        <w:color w:val="FFFFFF"/>
      </w:rPr>
      <w:tblPr/>
      <w:tcPr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color="156082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156082" w:sz="4" w:space="0"/>
          <w:right w:val="single" w:color="156082" w:sz="4" w:space="0"/>
        </w:tcBorders>
      </w:tcPr>
    </w:tblStylePr>
    <w:tblStylePr w:type="band1Horz">
      <w:tblPr/>
      <w:tcPr>
        <w:tcBorders>
          <w:top w:val="single" w:color="156082" w:sz="4" w:space="0"/>
          <w:bottom w:val="single" w:color="15608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56082" w:sz="4" w:space="0"/>
          <w:left w:val="nil"/>
        </w:tcBorders>
      </w:tcPr>
    </w:tblStylePr>
    <w:tblStylePr w:type="swCell">
      <w:tblPr/>
      <w:tcPr>
        <w:tcBorders>
          <w:top w:val="double" w:color="156082" w:sz="4" w:space="0"/>
          <w:right w:val="nil"/>
        </w:tcBorders>
      </w:tcPr>
    </w:tblStylePr>
  </w:style>
  <w:style w:type="table" w:styleId="Tabellagriglia1chiara-colore2">
    <w:name w:val="Grid Table 1 Light Accent 2"/>
    <w:basedOn w:val="Tabellanormale"/>
    <w:uiPriority w:val="46"/>
    <w:rsid w:val="00684DDE"/>
    <w:tblPr>
      <w:tblStyleRowBandSize w:val="1"/>
      <w:tblStyleColBandSize w:val="1"/>
      <w:tblBorders>
        <w:top w:val="single" w:color="F6C5AC" w:sz="4" w:space="0"/>
        <w:left w:val="single" w:color="F6C5AC" w:sz="4" w:space="0"/>
        <w:bottom w:val="single" w:color="F6C5AC" w:sz="4" w:space="0"/>
        <w:right w:val="single" w:color="F6C5AC" w:sz="4" w:space="0"/>
        <w:insideH w:val="single" w:color="F6C5AC" w:sz="4" w:space="0"/>
        <w:insideV w:val="single" w:color="F6C5AC" w:sz="4" w:space="0"/>
      </w:tblBorders>
    </w:tblPr>
    <w:tblStylePr w:type="firstRow">
      <w:rPr>
        <w:b/>
        <w:bCs/>
      </w:rPr>
      <w:tblPr/>
      <w:tcPr>
        <w:tcBorders>
          <w:bottom w:val="single" w:color="F1A9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1A9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alendarioAcademyFVG" w:customStyle="1">
    <w:name w:val="Calendario Academy FVG"/>
    <w:basedOn w:val="Tabellanormale"/>
    <w:uiPriority w:val="99"/>
    <w:rsid w:val="002C5757"/>
    <w:tblPr/>
  </w:style>
  <w:style w:type="paragraph" w:styleId="Paragrafoelenco">
    <w:name w:val="List Paragraph"/>
    <w:basedOn w:val="Normale"/>
    <w:uiPriority w:val="34"/>
    <w:qFormat/>
    <w:rsid w:val="00962B4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447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4798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34479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798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3447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4E78726C8A004DB20ACF4497BE5603" ma:contentTypeVersion="18" ma:contentTypeDescription="Creare un nuovo documento." ma:contentTypeScope="" ma:versionID="3e9107e640fb8765a45f89ce6b7f841c">
  <xsd:schema xmlns:xsd="http://www.w3.org/2001/XMLSchema" xmlns:xs="http://www.w3.org/2001/XMLSchema" xmlns:p="http://schemas.microsoft.com/office/2006/metadata/properties" xmlns:ns2="be5dd575-0f59-41b2-b555-784f0c67e043" xmlns:ns3="c7a6472e-2a68-4f1d-8a5d-231f1da16a63" targetNamespace="http://schemas.microsoft.com/office/2006/metadata/properties" ma:root="true" ma:fieldsID="cc112c76ad817bd1eb88fa00886424c4" ns2:_="" ns3:_="">
    <xsd:import namespace="be5dd575-0f59-41b2-b555-784f0c67e043"/>
    <xsd:import namespace="c7a6472e-2a68-4f1d-8a5d-231f1da16a63"/>
    <xsd:element name="properties">
      <xsd:complexType>
        <xsd:sequence>
          <xsd:element name="documentManagement">
            <xsd:complexType>
              <xsd:all>
                <xsd:element ref="ns2:Soggetto" minOccurs="0"/>
                <xsd:element ref="ns2:Statusmodello" minOccurs="0"/>
                <xsd:element ref="ns2:Tipologi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dd575-0f59-41b2-b555-784f0c67e043" elementFormDefault="qualified">
    <xsd:import namespace="http://schemas.microsoft.com/office/2006/documentManagement/types"/>
    <xsd:import namespace="http://schemas.microsoft.com/office/infopath/2007/PartnerControls"/>
    <xsd:element name="Soggetto" ma:index="8" nillable="true" ma:displayName="Soggetto" ma:format="Dropdown" ma:internalName="Soggetto">
      <xsd:simpleType>
        <xsd:restriction base="dms:Choice">
          <xsd:enumeration value="ANCI"/>
          <xsd:enumeration value="COMPA"/>
        </xsd:restriction>
      </xsd:simpleType>
    </xsd:element>
    <xsd:element name="Statusmodello" ma:index="9" nillable="true" ma:displayName="Status modello" ma:format="Dropdown" ma:internalName="Statusmodello">
      <xsd:simpleType>
        <xsd:restriction base="dms:Choice">
          <xsd:enumeration value="In utilizzo"/>
          <xsd:enumeration value="Dismesso"/>
          <xsd:enumeration value="Da validare"/>
        </xsd:restriction>
      </xsd:simpleType>
    </xsd:element>
    <xsd:element name="Tipologia" ma:index="10" nillable="true" ma:displayName="Tipologia" ma:format="Dropdown" ma:internalName="Tipologia">
      <xsd:simpleType>
        <xsd:restriction base="dms:Choice">
          <xsd:enumeration value="Carta intestata"/>
          <xsd:enumeration value="Slide power point"/>
          <xsd:enumeration value="Attestato"/>
          <xsd:enumeration value="Dispensa"/>
          <xsd:enumeration value="Sfondo videoconferenza"/>
          <xsd:enumeration value="Pagina benvenuto videoconferenza"/>
          <xsd:enumeration value="Fo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3aa43ffb-d9ef-44ca-b196-f4035bcefb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472e-2a68-4f1d-8a5d-231f1da16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759b1b3-a4b9-4d6d-a450-57436c760ba2}" ma:internalName="TaxCatchAll" ma:showField="CatchAllData" ma:web="c7a6472e-2a68-4f1d-8a5d-231f1da16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a6472e-2a68-4f1d-8a5d-231f1da16a63"/>
    <lcf76f155ced4ddcb4097134ff3c332f xmlns="be5dd575-0f59-41b2-b555-784f0c67e043">
      <Terms xmlns="http://schemas.microsoft.com/office/infopath/2007/PartnerControls"/>
    </lcf76f155ced4ddcb4097134ff3c332f>
    <Tipologia xmlns="be5dd575-0f59-41b2-b555-784f0c67e043" xsi:nil="true"/>
    <Statusmodello xmlns="be5dd575-0f59-41b2-b555-784f0c67e043" xsi:nil="true"/>
    <Soggetto xmlns="be5dd575-0f59-41b2-b555-784f0c67e043" xsi:nil="true"/>
  </documentManagement>
</p:properties>
</file>

<file path=customXml/itemProps1.xml><?xml version="1.0" encoding="utf-8"?>
<ds:datastoreItem xmlns:ds="http://schemas.openxmlformats.org/officeDocument/2006/customXml" ds:itemID="{0ACEEF18-921E-4783-B76C-D39B89699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08D1D-301C-45C8-8404-7D75E51BA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dd575-0f59-41b2-b555-784f0c67e043"/>
    <ds:schemaRef ds:uri="c7a6472e-2a68-4f1d-8a5d-231f1da16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5BA8B-54CD-46EE-961D-8AF48AC15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A61E0-014A-42E8-B01A-172D85BFA327}">
  <ds:schemaRefs>
    <ds:schemaRef ds:uri="http://schemas.microsoft.com/office/2006/metadata/properties"/>
    <ds:schemaRef ds:uri="http://schemas.microsoft.com/office/infopath/2007/PartnerControls"/>
    <ds:schemaRef ds:uri="c7a6472e-2a68-4f1d-8a5d-231f1da16a63"/>
    <ds:schemaRef ds:uri="be5dd575-0f59-41b2-b555-784f0c67e04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e Gortan</dc:creator>
  <keywords/>
  <dc:description/>
  <lastModifiedBy>Federica Grion</lastModifiedBy>
  <revision>101</revision>
  <dcterms:created xsi:type="dcterms:W3CDTF">2026-02-07T01:31:00.0000000Z</dcterms:created>
  <dcterms:modified xsi:type="dcterms:W3CDTF">2026-03-10T16:31:56.74127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78726C8A004DB20ACF4497BE5603</vt:lpwstr>
  </property>
</Properties>
</file>